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2D1" w:rsidRPr="00F056E6" w:rsidRDefault="00021E42" w:rsidP="00F056E6">
      <w:pPr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bookmarkStart w:id="0" w:name="_GoBack"/>
      <w:r w:rsidRPr="00021E4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3.2pt;margin-top:33.75pt;width:565.35pt;height:756.75pt;z-index:251659264" fillcolor="window">
            <v:imagedata r:id="rId8" o:title="" croptop="249f"/>
          </v:shape>
          <o:OLEObject Type="Embed" ProgID="Word.Picture.8" ShapeID="_x0000_s1027" DrawAspect="Content" ObjectID="_1756902932" r:id="rId9"/>
        </w:pict>
      </w:r>
      <w:bookmarkEnd w:id="0"/>
      <w:r w:rsidR="005B72D1" w:rsidRPr="00F056E6">
        <w:rPr>
          <w:rFonts w:ascii="Times New Roman" w:hAnsi="Times New Roman" w:cs="Times New Roman"/>
          <w:b/>
          <w:sz w:val="24"/>
          <w:szCs w:val="24"/>
        </w:rPr>
        <w:t xml:space="preserve">Модель </w:t>
      </w:r>
      <w:r w:rsidR="00843548">
        <w:rPr>
          <w:rFonts w:ascii="Times New Roman" w:eastAsia="Times-Roman" w:hAnsi="Times New Roman" w:cs="Times New Roman"/>
          <w:b/>
          <w:sz w:val="24"/>
          <w:szCs w:val="24"/>
        </w:rPr>
        <w:t>психологической службы образовательной организации</w:t>
      </w:r>
    </w:p>
    <w:p w:rsidR="005B72D1" w:rsidRDefault="005B72D1" w:rsidP="00E54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highlight w:val="yellow"/>
        </w:rPr>
      </w:pPr>
      <w:bookmarkStart w:id="1" w:name="_MON_1252870238"/>
      <w:bookmarkStart w:id="2" w:name="_MON_1252870390"/>
      <w:bookmarkStart w:id="3" w:name="_MON_1252870440"/>
      <w:bookmarkStart w:id="4" w:name="_MON_1252870502"/>
      <w:bookmarkStart w:id="5" w:name="_MON_1252870527"/>
      <w:bookmarkStart w:id="6" w:name="_MON_1252870697"/>
      <w:bookmarkStart w:id="7" w:name="_MON_1252870946"/>
      <w:bookmarkStart w:id="8" w:name="_MON_1252872439"/>
      <w:bookmarkStart w:id="9" w:name="_MON_1252872483"/>
      <w:bookmarkStart w:id="10" w:name="_MON_1252872543"/>
      <w:bookmarkStart w:id="11" w:name="_MON_1252872569"/>
      <w:bookmarkStart w:id="12" w:name="_MON_1252872796"/>
      <w:bookmarkStart w:id="13" w:name="_MON_1252873147"/>
      <w:bookmarkStart w:id="14" w:name="_MON_1252873287"/>
      <w:bookmarkStart w:id="15" w:name="_MON_1252873362"/>
      <w:bookmarkStart w:id="16" w:name="_MON_1252873413"/>
      <w:bookmarkStart w:id="17" w:name="_MON_1252874542"/>
      <w:bookmarkStart w:id="18" w:name="_MON_1252956369"/>
      <w:bookmarkStart w:id="19" w:name="_MON_1252958575"/>
      <w:bookmarkStart w:id="20" w:name="_MON_1252958657"/>
      <w:bookmarkStart w:id="21" w:name="_MON_1253040859"/>
      <w:bookmarkStart w:id="22" w:name="_MON_1253041165"/>
      <w:bookmarkStart w:id="23" w:name="_MON_1253041183"/>
      <w:bookmarkStart w:id="24" w:name="_MON_1253041196"/>
      <w:bookmarkStart w:id="25" w:name="_MON_1253041208"/>
      <w:bookmarkStart w:id="26" w:name="_MON_1253041220"/>
      <w:bookmarkStart w:id="27" w:name="_MON_1253041250"/>
      <w:bookmarkStart w:id="28" w:name="_MON_1253041265"/>
      <w:bookmarkStart w:id="29" w:name="_MON_1253041277"/>
      <w:bookmarkStart w:id="30" w:name="_MON_1253042399"/>
      <w:bookmarkStart w:id="31" w:name="_MON_1253042714"/>
      <w:bookmarkStart w:id="32" w:name="_MON_1253042731"/>
      <w:bookmarkStart w:id="33" w:name="_MON_1253042753"/>
      <w:bookmarkStart w:id="34" w:name="_MON_1253043215"/>
      <w:bookmarkStart w:id="35" w:name="_MON_1254248175"/>
      <w:bookmarkStart w:id="36" w:name="_MON_1254248474"/>
      <w:bookmarkStart w:id="37" w:name="_MON_1254248533"/>
      <w:bookmarkStart w:id="38" w:name="_MON_1254248690"/>
      <w:bookmarkStart w:id="39" w:name="_MON_1254393700"/>
      <w:bookmarkStart w:id="40" w:name="_MON_1264068207"/>
      <w:bookmarkStart w:id="41" w:name="_MON_1264069648"/>
      <w:bookmarkStart w:id="42" w:name="_MON_1265811937"/>
      <w:bookmarkStart w:id="43" w:name="_MON_1266081998"/>
      <w:bookmarkStart w:id="44" w:name="_MON_1266082414"/>
      <w:bookmarkStart w:id="45" w:name="_MON_1271339909"/>
      <w:bookmarkStart w:id="46" w:name="_MON_1284226791"/>
      <w:bookmarkStart w:id="47" w:name="_MON_1284230696"/>
      <w:bookmarkStart w:id="48" w:name="_MON_1289562799"/>
      <w:bookmarkStart w:id="49" w:name="_MON_1289562934"/>
      <w:bookmarkStart w:id="50" w:name="_MON_1289563774"/>
      <w:bookmarkStart w:id="51" w:name="_MON_1290093169"/>
      <w:bookmarkStart w:id="52" w:name="_MON_1290095088"/>
      <w:bookmarkStart w:id="53" w:name="_MON_1290096279"/>
      <w:bookmarkStart w:id="54" w:name="_MON_1290096771"/>
      <w:bookmarkStart w:id="55" w:name="_MON_1290098612"/>
      <w:bookmarkStart w:id="56" w:name="_MON_1290098638"/>
      <w:bookmarkStart w:id="57" w:name="_MON_1290098656"/>
      <w:bookmarkStart w:id="58" w:name="_MON_1290098697"/>
      <w:bookmarkStart w:id="59" w:name="_MON_1290098770"/>
      <w:bookmarkStart w:id="60" w:name="_MON_1290099031"/>
      <w:bookmarkStart w:id="61" w:name="_MON_1290100715"/>
      <w:bookmarkStart w:id="62" w:name="_MON_1290100747"/>
      <w:bookmarkStart w:id="63" w:name="_MON_1290100768"/>
      <w:bookmarkStart w:id="64" w:name="_MON_1290100794"/>
      <w:bookmarkStart w:id="65" w:name="_MON_1290100840"/>
      <w:bookmarkStart w:id="66" w:name="_MON_1290101279"/>
      <w:bookmarkStart w:id="67" w:name="_MON_1290101289"/>
      <w:bookmarkStart w:id="68" w:name="_MON_1290101310"/>
      <w:bookmarkStart w:id="69" w:name="_MON_1290101333"/>
      <w:bookmarkStart w:id="70" w:name="_MON_1290101359"/>
      <w:bookmarkStart w:id="71" w:name="_MON_1290101954"/>
      <w:bookmarkStart w:id="72" w:name="_MON_1290101974"/>
      <w:bookmarkStart w:id="73" w:name="_MON_1290102002"/>
      <w:bookmarkStart w:id="74" w:name="_MON_1290102460"/>
      <w:bookmarkStart w:id="75" w:name="_MON_1290102565"/>
      <w:bookmarkStart w:id="76" w:name="_MON_1290102913"/>
      <w:bookmarkStart w:id="77" w:name="_MON_1290102967"/>
      <w:bookmarkStart w:id="78" w:name="_MON_1290103012"/>
      <w:bookmarkStart w:id="79" w:name="_MON_1290103402"/>
      <w:bookmarkStart w:id="80" w:name="_MON_1290103448"/>
      <w:bookmarkStart w:id="81" w:name="_MON_1290178266"/>
      <w:bookmarkStart w:id="82" w:name="_MON_1290179263"/>
      <w:bookmarkStart w:id="83" w:name="_MON_1290179727"/>
      <w:bookmarkStart w:id="84" w:name="_MON_1290181722"/>
      <w:bookmarkStart w:id="85" w:name="_MON_1292430829"/>
      <w:bookmarkStart w:id="86" w:name="_MON_1292593287"/>
      <w:bookmarkStart w:id="87" w:name="_MON_1292594395"/>
      <w:bookmarkStart w:id="88" w:name="_MON_1292594402"/>
      <w:bookmarkStart w:id="89" w:name="_MON_1292596629"/>
      <w:bookmarkStart w:id="90" w:name="_MON_1294239229"/>
      <w:bookmarkStart w:id="91" w:name="_MON_1294239737"/>
      <w:bookmarkStart w:id="92" w:name="_MON_1295514939"/>
      <w:bookmarkStart w:id="93" w:name="_MON_1297507498"/>
      <w:bookmarkStart w:id="94" w:name="_MON_1299962512"/>
      <w:bookmarkStart w:id="95" w:name="_MON_1299962593"/>
      <w:bookmarkStart w:id="96" w:name="_MON_1299962600"/>
      <w:bookmarkStart w:id="97" w:name="_MON_1299963187"/>
      <w:bookmarkStart w:id="98" w:name="_MON_1300985482"/>
      <w:bookmarkStart w:id="99" w:name="_MON_1300986246"/>
      <w:bookmarkStart w:id="100" w:name="_MON_1301761639"/>
      <w:bookmarkStart w:id="101" w:name="_MON_1306094206"/>
      <w:bookmarkStart w:id="102" w:name="_MON_1252866477"/>
      <w:bookmarkStart w:id="103" w:name="_MON_1252868563"/>
      <w:bookmarkStart w:id="104" w:name="_MON_1252868613"/>
      <w:bookmarkStart w:id="105" w:name="_MON_1252868843"/>
      <w:bookmarkStart w:id="106" w:name="_MON_1252869219"/>
      <w:bookmarkStart w:id="107" w:name="_MON_1252869202"/>
      <w:bookmarkStart w:id="108" w:name="_MON_1252869249"/>
      <w:bookmarkStart w:id="109" w:name="_MON_125287021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706A8C" w:rsidRPr="002C1437" w:rsidRDefault="005B72D1" w:rsidP="00706A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highlight w:val="yellow"/>
        </w:rPr>
        <w:br w:type="page"/>
      </w:r>
      <w:r w:rsidR="004D4CA1" w:rsidRPr="002C1437"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706A8C" w:rsidRPr="002C1437">
        <w:rPr>
          <w:rFonts w:ascii="Times New Roman" w:hAnsi="Times New Roman" w:cs="Times New Roman"/>
          <w:b/>
          <w:sz w:val="24"/>
          <w:szCs w:val="24"/>
        </w:rPr>
        <w:t>З</w:t>
      </w:r>
      <w:r w:rsidR="00706A8C" w:rsidRPr="002C1437">
        <w:rPr>
          <w:rFonts w:ascii="Times New Roman" w:hAnsi="Times New Roman" w:cs="Times New Roman"/>
          <w:sz w:val="24"/>
          <w:szCs w:val="24"/>
        </w:rPr>
        <w:t xml:space="preserve"> Разработка раздела методических рекомендаций по функционированию </w:t>
      </w:r>
      <w:r w:rsidR="00706A8C" w:rsidRPr="002C1437">
        <w:rPr>
          <w:rFonts w:ascii="Times New Roman" w:hAnsi="Times New Roman" w:cs="Times New Roman"/>
          <w:b/>
          <w:sz w:val="24"/>
          <w:szCs w:val="24"/>
        </w:rPr>
        <w:t>психологических служб в общеобразовательных организациях</w:t>
      </w:r>
      <w:r w:rsidR="00706A8C" w:rsidRPr="002C1437">
        <w:rPr>
          <w:rFonts w:ascii="Times New Roman" w:hAnsi="Times New Roman" w:cs="Times New Roman"/>
          <w:sz w:val="24"/>
          <w:szCs w:val="24"/>
        </w:rPr>
        <w:t xml:space="preserve">, включающего описание работающих моделей психологических служб в субъектах Российской Федерации, включая описание взаимодействия юридических лиц в системе управления образованием в регионе (ПМПК, ППМС-центрами, методическими объединениями, профессиональными сообществами, </w:t>
      </w:r>
      <w:proofErr w:type="spellStart"/>
      <w:r w:rsidR="00706A8C" w:rsidRPr="002C1437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="00706A8C" w:rsidRPr="002C1437">
        <w:rPr>
          <w:rFonts w:ascii="Times New Roman" w:hAnsi="Times New Roman" w:cs="Times New Roman"/>
          <w:sz w:val="24"/>
          <w:szCs w:val="24"/>
        </w:rPr>
        <w:t xml:space="preserve"> и др.) в связи с оказанием психологической помощи обучающимся. </w:t>
      </w:r>
    </w:p>
    <w:p w:rsidR="005B72D1" w:rsidRPr="002C1437" w:rsidRDefault="00706A8C" w:rsidP="00706A8C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C1437">
        <w:rPr>
          <w:rFonts w:ascii="Times New Roman" w:hAnsi="Times New Roman" w:cs="Times New Roman"/>
          <w:sz w:val="24"/>
          <w:szCs w:val="24"/>
        </w:rPr>
        <w:t>Описание моделей должно включать особенности организации деятельности психологической службы общеобразовательной организации с различными целевыми группами обучающихся</w:t>
      </w:r>
      <w:r w:rsidR="003510B7" w:rsidRPr="002C143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2C1437" w:rsidRPr="002C1437" w:rsidRDefault="002C1437" w:rsidP="00706A8C">
      <w:pPr>
        <w:jc w:val="both"/>
        <w:rPr>
          <w:rFonts w:ascii="Times New Roman" w:hAnsi="Times New Roman" w:cs="Times New Roman"/>
          <w:sz w:val="24"/>
          <w:szCs w:val="24"/>
        </w:rPr>
      </w:pPr>
      <w:r w:rsidRPr="002C1437">
        <w:rPr>
          <w:rFonts w:ascii="Times New Roman" w:hAnsi="Times New Roman" w:cs="Times New Roman"/>
          <w:sz w:val="24"/>
          <w:szCs w:val="24"/>
        </w:rPr>
        <w:t>Объем текста 5-7 страниц.  Шрифт 14, интервал одинарный.</w:t>
      </w:r>
    </w:p>
    <w:p w:rsidR="001B5A26" w:rsidRPr="004D4CA1" w:rsidRDefault="001B5A26" w:rsidP="00C35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B5A26" w:rsidRPr="004D4CA1" w:rsidSect="00A97A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BFF" w:rsidRDefault="00371BFF" w:rsidP="005B72D1">
      <w:pPr>
        <w:spacing w:after="0" w:line="240" w:lineRule="auto"/>
      </w:pPr>
      <w:r>
        <w:separator/>
      </w:r>
    </w:p>
  </w:endnote>
  <w:endnote w:type="continuationSeparator" w:id="0">
    <w:p w:rsidR="00371BFF" w:rsidRDefault="00371BFF" w:rsidP="005B7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BFF" w:rsidRDefault="00371BFF" w:rsidP="005B72D1">
      <w:pPr>
        <w:spacing w:after="0" w:line="240" w:lineRule="auto"/>
      </w:pPr>
      <w:r>
        <w:separator/>
      </w:r>
    </w:p>
  </w:footnote>
  <w:footnote w:type="continuationSeparator" w:id="0">
    <w:p w:rsidR="00371BFF" w:rsidRDefault="00371BFF" w:rsidP="005B7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2B97"/>
    <w:multiLevelType w:val="hybridMultilevel"/>
    <w:tmpl w:val="14EAC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F4B66"/>
    <w:multiLevelType w:val="hybridMultilevel"/>
    <w:tmpl w:val="9EF0C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26343D4"/>
    <w:multiLevelType w:val="hybridMultilevel"/>
    <w:tmpl w:val="A3C2C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091D1D"/>
    <w:multiLevelType w:val="hybridMultilevel"/>
    <w:tmpl w:val="A31E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A0137"/>
    <w:multiLevelType w:val="hybridMultilevel"/>
    <w:tmpl w:val="745C7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40B9"/>
    <w:rsid w:val="00005359"/>
    <w:rsid w:val="00020944"/>
    <w:rsid w:val="00021E42"/>
    <w:rsid w:val="00037E62"/>
    <w:rsid w:val="00042F65"/>
    <w:rsid w:val="00052E3F"/>
    <w:rsid w:val="000658BC"/>
    <w:rsid w:val="00080A0F"/>
    <w:rsid w:val="000A7F06"/>
    <w:rsid w:val="000C5E1A"/>
    <w:rsid w:val="000D0F5C"/>
    <w:rsid w:val="00123B7F"/>
    <w:rsid w:val="00137447"/>
    <w:rsid w:val="0014011B"/>
    <w:rsid w:val="001551D4"/>
    <w:rsid w:val="001748E9"/>
    <w:rsid w:val="001842FD"/>
    <w:rsid w:val="001B5A26"/>
    <w:rsid w:val="001C12EE"/>
    <w:rsid w:val="001F617E"/>
    <w:rsid w:val="002364F4"/>
    <w:rsid w:val="00250192"/>
    <w:rsid w:val="00255243"/>
    <w:rsid w:val="00281949"/>
    <w:rsid w:val="002A3135"/>
    <w:rsid w:val="002C0D9D"/>
    <w:rsid w:val="002C1437"/>
    <w:rsid w:val="002F63A4"/>
    <w:rsid w:val="00307648"/>
    <w:rsid w:val="00322E4E"/>
    <w:rsid w:val="003247A9"/>
    <w:rsid w:val="003263A9"/>
    <w:rsid w:val="003330F4"/>
    <w:rsid w:val="00350005"/>
    <w:rsid w:val="003510B7"/>
    <w:rsid w:val="003620D7"/>
    <w:rsid w:val="00371BFF"/>
    <w:rsid w:val="003D1AAF"/>
    <w:rsid w:val="003D44F1"/>
    <w:rsid w:val="003E583F"/>
    <w:rsid w:val="003F2AC8"/>
    <w:rsid w:val="00412CF7"/>
    <w:rsid w:val="00417DEE"/>
    <w:rsid w:val="00434F6F"/>
    <w:rsid w:val="00452FFD"/>
    <w:rsid w:val="00471018"/>
    <w:rsid w:val="004B6722"/>
    <w:rsid w:val="004B7A77"/>
    <w:rsid w:val="004D4CA1"/>
    <w:rsid w:val="00513092"/>
    <w:rsid w:val="0055032C"/>
    <w:rsid w:val="005516BE"/>
    <w:rsid w:val="00557DB9"/>
    <w:rsid w:val="0056483B"/>
    <w:rsid w:val="00584D50"/>
    <w:rsid w:val="005870B8"/>
    <w:rsid w:val="005B0D6D"/>
    <w:rsid w:val="005B13BA"/>
    <w:rsid w:val="005B72D1"/>
    <w:rsid w:val="005B7A34"/>
    <w:rsid w:val="005F55D4"/>
    <w:rsid w:val="006075D5"/>
    <w:rsid w:val="00642B6D"/>
    <w:rsid w:val="00660827"/>
    <w:rsid w:val="0069341E"/>
    <w:rsid w:val="006976A9"/>
    <w:rsid w:val="006B5706"/>
    <w:rsid w:val="006D3BFE"/>
    <w:rsid w:val="006E4E6D"/>
    <w:rsid w:val="006E78E8"/>
    <w:rsid w:val="00706A8C"/>
    <w:rsid w:val="00721D75"/>
    <w:rsid w:val="00751479"/>
    <w:rsid w:val="00771540"/>
    <w:rsid w:val="007B11CA"/>
    <w:rsid w:val="007B308C"/>
    <w:rsid w:val="007B759F"/>
    <w:rsid w:val="007D0B8C"/>
    <w:rsid w:val="007D7619"/>
    <w:rsid w:val="007E02F2"/>
    <w:rsid w:val="00816127"/>
    <w:rsid w:val="0082209B"/>
    <w:rsid w:val="0083121E"/>
    <w:rsid w:val="00843548"/>
    <w:rsid w:val="00867C01"/>
    <w:rsid w:val="00884BCB"/>
    <w:rsid w:val="00895163"/>
    <w:rsid w:val="008B1FCB"/>
    <w:rsid w:val="00900B6B"/>
    <w:rsid w:val="0091069B"/>
    <w:rsid w:val="00912296"/>
    <w:rsid w:val="00951444"/>
    <w:rsid w:val="009705A1"/>
    <w:rsid w:val="009846C8"/>
    <w:rsid w:val="00990191"/>
    <w:rsid w:val="009B25BF"/>
    <w:rsid w:val="009B329A"/>
    <w:rsid w:val="009B6658"/>
    <w:rsid w:val="009C506A"/>
    <w:rsid w:val="009D0DCB"/>
    <w:rsid w:val="009E7F0F"/>
    <w:rsid w:val="00A41F9A"/>
    <w:rsid w:val="00A606E9"/>
    <w:rsid w:val="00A765A7"/>
    <w:rsid w:val="00A97A49"/>
    <w:rsid w:val="00AB2E59"/>
    <w:rsid w:val="00AC5030"/>
    <w:rsid w:val="00AD06FF"/>
    <w:rsid w:val="00B10DB9"/>
    <w:rsid w:val="00B226CC"/>
    <w:rsid w:val="00B2706E"/>
    <w:rsid w:val="00B3446B"/>
    <w:rsid w:val="00B754F0"/>
    <w:rsid w:val="00B90755"/>
    <w:rsid w:val="00BA5C1B"/>
    <w:rsid w:val="00BB0C13"/>
    <w:rsid w:val="00BE6DCF"/>
    <w:rsid w:val="00BF2286"/>
    <w:rsid w:val="00C055DF"/>
    <w:rsid w:val="00C12516"/>
    <w:rsid w:val="00C176E1"/>
    <w:rsid w:val="00C359ED"/>
    <w:rsid w:val="00C61E62"/>
    <w:rsid w:val="00C706AC"/>
    <w:rsid w:val="00C7758B"/>
    <w:rsid w:val="00C849A5"/>
    <w:rsid w:val="00CA0EF4"/>
    <w:rsid w:val="00CB5E4E"/>
    <w:rsid w:val="00D03D69"/>
    <w:rsid w:val="00D06503"/>
    <w:rsid w:val="00DA2BAD"/>
    <w:rsid w:val="00DA3DA9"/>
    <w:rsid w:val="00DC1EBF"/>
    <w:rsid w:val="00DC5D4B"/>
    <w:rsid w:val="00DE2B03"/>
    <w:rsid w:val="00E540B9"/>
    <w:rsid w:val="00E64215"/>
    <w:rsid w:val="00E92BCD"/>
    <w:rsid w:val="00EC4F82"/>
    <w:rsid w:val="00EE4630"/>
    <w:rsid w:val="00F00E1A"/>
    <w:rsid w:val="00F056E6"/>
    <w:rsid w:val="00F20600"/>
    <w:rsid w:val="00F4314E"/>
    <w:rsid w:val="00F7643A"/>
    <w:rsid w:val="00FC3B03"/>
    <w:rsid w:val="00FD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42"/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F55D4"/>
    <w:pPr>
      <w:keepNext/>
      <w:keepLine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Cs/>
      <w:i/>
      <w:iCs/>
      <w:color w:val="333333"/>
      <w:sz w:val="20"/>
      <w:szCs w:val="20"/>
      <w:shd w:val="clear" w:color="auto" w:fill="FFFFF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2D1"/>
  </w:style>
  <w:style w:type="paragraph" w:styleId="a5">
    <w:name w:val="footer"/>
    <w:basedOn w:val="a"/>
    <w:link w:val="a6"/>
    <w:uiPriority w:val="99"/>
    <w:semiHidden/>
    <w:unhideWhenUsed/>
    <w:rsid w:val="005B7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2D1"/>
  </w:style>
  <w:style w:type="paragraph" w:styleId="a7">
    <w:name w:val="Body Text"/>
    <w:basedOn w:val="a"/>
    <w:link w:val="a8"/>
    <w:semiHidden/>
    <w:rsid w:val="005B72D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5B72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rsid w:val="005B7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255243"/>
    <w:pPr>
      <w:ind w:left="720"/>
      <w:contextualSpacing/>
    </w:pPr>
  </w:style>
  <w:style w:type="paragraph" w:customStyle="1" w:styleId="Default">
    <w:name w:val="Default"/>
    <w:rsid w:val="00FC3B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7B1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F056E6"/>
    <w:rPr>
      <w:b/>
      <w:bCs/>
    </w:rPr>
  </w:style>
  <w:style w:type="character" w:customStyle="1" w:styleId="FontStyle215">
    <w:name w:val="Font Style215"/>
    <w:basedOn w:val="a0"/>
    <w:rsid w:val="00452FFD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F55D4"/>
    <w:rPr>
      <w:rFonts w:ascii="Times New Roman" w:eastAsia="Times New Roman" w:hAnsi="Times New Roman" w:cs="Times New Roman"/>
      <w:bCs/>
      <w:i/>
      <w:iCs/>
      <w:color w:val="333333"/>
      <w:sz w:val="20"/>
      <w:szCs w:val="20"/>
      <w:lang w:eastAsia="en-US"/>
    </w:rPr>
  </w:style>
  <w:style w:type="character" w:customStyle="1" w:styleId="ad">
    <w:name w:val="Основной текст_"/>
    <w:basedOn w:val="a0"/>
    <w:rsid w:val="0091229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styleId="ae">
    <w:name w:val="Emphasis"/>
    <w:basedOn w:val="a0"/>
    <w:uiPriority w:val="20"/>
    <w:qFormat/>
    <w:rsid w:val="008312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F55D4"/>
    <w:pPr>
      <w:keepNext/>
      <w:keepLine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Cs/>
      <w:i/>
      <w:iCs/>
      <w:color w:val="333333"/>
      <w:sz w:val="20"/>
      <w:szCs w:val="20"/>
      <w:shd w:val="clear" w:color="auto" w:fill="FFFFF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2D1"/>
  </w:style>
  <w:style w:type="paragraph" w:styleId="a5">
    <w:name w:val="footer"/>
    <w:basedOn w:val="a"/>
    <w:link w:val="a6"/>
    <w:uiPriority w:val="99"/>
    <w:semiHidden/>
    <w:unhideWhenUsed/>
    <w:rsid w:val="005B7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2D1"/>
  </w:style>
  <w:style w:type="paragraph" w:styleId="a7">
    <w:name w:val="Body Text"/>
    <w:basedOn w:val="a"/>
    <w:link w:val="a8"/>
    <w:semiHidden/>
    <w:rsid w:val="005B72D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5B72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rsid w:val="005B7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255243"/>
    <w:pPr>
      <w:ind w:left="720"/>
      <w:contextualSpacing/>
    </w:pPr>
  </w:style>
  <w:style w:type="paragraph" w:customStyle="1" w:styleId="Default">
    <w:name w:val="Default"/>
    <w:rsid w:val="00FC3B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7B1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F056E6"/>
    <w:rPr>
      <w:b/>
      <w:bCs/>
    </w:rPr>
  </w:style>
  <w:style w:type="character" w:customStyle="1" w:styleId="FontStyle215">
    <w:name w:val="Font Style215"/>
    <w:basedOn w:val="a0"/>
    <w:rsid w:val="00452FFD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F55D4"/>
    <w:rPr>
      <w:rFonts w:ascii="Times New Roman" w:eastAsia="Times New Roman" w:hAnsi="Times New Roman" w:cs="Times New Roman"/>
      <w:bCs/>
      <w:i/>
      <w:iCs/>
      <w:color w:val="333333"/>
      <w:sz w:val="20"/>
      <w:szCs w:val="20"/>
      <w:lang w:eastAsia="en-US"/>
    </w:rPr>
  </w:style>
  <w:style w:type="character" w:customStyle="1" w:styleId="ad">
    <w:name w:val="Основной текст_"/>
    <w:basedOn w:val="a0"/>
    <w:rsid w:val="0091229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styleId="ae">
    <w:name w:val="Emphasis"/>
    <w:basedOn w:val="a0"/>
    <w:uiPriority w:val="20"/>
    <w:qFormat/>
    <w:rsid w:val="0083121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4031-CFAE-40F1-B04B-1F0FB3A2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</dc:creator>
  <cp:lastModifiedBy>metodist</cp:lastModifiedBy>
  <cp:revision>9</cp:revision>
  <cp:lastPrinted>2018-10-18T02:35:00Z</cp:lastPrinted>
  <dcterms:created xsi:type="dcterms:W3CDTF">2020-11-08T22:57:00Z</dcterms:created>
  <dcterms:modified xsi:type="dcterms:W3CDTF">2023-09-22T08:49:00Z</dcterms:modified>
</cp:coreProperties>
</file>